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D18" w:rsidRDefault="00F23F9A" w:rsidP="005F4AC7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063D18">
        <w:rPr>
          <w:rFonts w:ascii="標楷體" w:eastAsia="標楷體" w:hAnsi="標楷體" w:hint="eastAsia"/>
          <w:b/>
          <w:sz w:val="32"/>
          <w:szCs w:val="32"/>
        </w:rPr>
        <w:t>台南應用科技大學</w:t>
      </w:r>
      <w:r w:rsidR="00EE707F" w:rsidRPr="00EE707F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企業管理系</w:t>
      </w:r>
      <w:r w:rsidR="009D515C" w:rsidRPr="00063D18">
        <w:rPr>
          <w:rFonts w:ascii="標楷體" w:eastAsia="標楷體" w:hAnsi="標楷體" w:hint="eastAsia"/>
          <w:b/>
          <w:sz w:val="32"/>
          <w:szCs w:val="32"/>
        </w:rPr>
        <w:t>校外實習</w:t>
      </w:r>
    </w:p>
    <w:p w:rsidR="009D515C" w:rsidRPr="00063D18" w:rsidRDefault="007502B0" w:rsidP="005F4AC7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063D18">
        <w:rPr>
          <w:rFonts w:ascii="標楷體" w:eastAsia="標楷體" w:hAnsi="標楷體" w:hint="eastAsia"/>
          <w:b/>
          <w:sz w:val="32"/>
          <w:szCs w:val="32"/>
        </w:rPr>
        <w:t>機構</w:t>
      </w:r>
      <w:r w:rsidR="00A656CB" w:rsidRPr="00063D18">
        <w:rPr>
          <w:rFonts w:ascii="標楷體" w:eastAsia="標楷體" w:hAnsi="標楷體" w:hint="eastAsia"/>
          <w:b/>
          <w:sz w:val="32"/>
          <w:szCs w:val="32"/>
        </w:rPr>
        <w:t>滿意度</w:t>
      </w:r>
      <w:r w:rsidR="009D515C" w:rsidRPr="00063D18">
        <w:rPr>
          <w:rFonts w:ascii="標楷體" w:eastAsia="標楷體" w:hAnsi="標楷體" w:hint="eastAsia"/>
          <w:b/>
          <w:sz w:val="32"/>
          <w:szCs w:val="32"/>
        </w:rPr>
        <w:t>調查表</w:t>
      </w:r>
      <w:bookmarkStart w:id="0" w:name="_GoBack"/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286423" w:rsidRPr="00C803F2" w:rsidTr="00C803F2">
        <w:trPr>
          <w:jc w:val="center"/>
        </w:trPr>
        <w:tc>
          <w:tcPr>
            <w:tcW w:w="5000" w:type="pct"/>
            <w:shd w:val="clear" w:color="auto" w:fill="auto"/>
          </w:tcPr>
          <w:p w:rsidR="00286423" w:rsidRPr="00C803F2" w:rsidRDefault="00286423" w:rsidP="00C803F2">
            <w:pPr>
              <w:snapToGrid w:val="0"/>
              <w:spacing w:beforeLines="25" w:before="90" w:line="180" w:lineRule="auto"/>
              <w:rPr>
                <w:rFonts w:eastAsia="標楷體" w:hAnsi="標楷體"/>
              </w:rPr>
            </w:pPr>
            <w:r w:rsidRPr="00C803F2">
              <w:rPr>
                <w:rFonts w:eastAsia="標楷體" w:hAnsi="標楷體" w:hint="eastAsia"/>
              </w:rPr>
              <w:t>敬愛的企業先進：您好。</w:t>
            </w:r>
          </w:p>
          <w:p w:rsidR="00286423" w:rsidRPr="00C803F2" w:rsidRDefault="00286423" w:rsidP="00063D18">
            <w:pPr>
              <w:snapToGrid w:val="0"/>
              <w:spacing w:beforeLines="25" w:before="90" w:line="180" w:lineRule="auto"/>
              <w:ind w:firstLineChars="200" w:firstLine="480"/>
              <w:jc w:val="both"/>
              <w:rPr>
                <w:rFonts w:eastAsia="標楷體" w:hAnsi="標楷體"/>
              </w:rPr>
            </w:pPr>
            <w:r w:rsidRPr="00C803F2">
              <w:rPr>
                <w:rFonts w:eastAsia="標楷體" w:hAnsi="標楷體" w:hint="eastAsia"/>
              </w:rPr>
              <w:t>承蒙您的悉心指導，讓本校學子有職場實務學習的機會，謹致敬意與謝忱。希望藉由本問卷調查，暸解貴部門對本校學生實習期間的表現，透過您的回饋與建議，檢視並適時調整教學與課程設計方向，以提升學生的就業競爭力。問卷僅供本校實習課程修正及成效統計分析之用，對外絕對保密，敬請安心填寫。請惠予撥冗填答，您的意見是我們實習課程完善的重要依據。</w:t>
            </w:r>
          </w:p>
          <w:p w:rsidR="00286423" w:rsidRPr="00C803F2" w:rsidRDefault="00286423" w:rsidP="00063D18">
            <w:pPr>
              <w:snapToGrid w:val="0"/>
              <w:spacing w:beforeLines="25" w:before="90" w:line="180" w:lineRule="auto"/>
              <w:rPr>
                <w:rFonts w:eastAsia="標楷體" w:hAnsi="標楷體"/>
              </w:rPr>
            </w:pPr>
            <w:r w:rsidRPr="00C803F2">
              <w:rPr>
                <w:rFonts w:eastAsia="標楷體" w:hAnsi="標楷體" w:hint="eastAsia"/>
              </w:rPr>
              <w:t>敬祝　順頌商祺</w:t>
            </w:r>
            <w:r w:rsidRPr="00C803F2">
              <w:rPr>
                <w:rFonts w:eastAsia="標楷體" w:hAnsi="標楷體" w:hint="eastAsia"/>
              </w:rPr>
              <w:t>!</w:t>
            </w:r>
            <w:r w:rsidR="00063D18">
              <w:rPr>
                <w:rFonts w:eastAsia="標楷體" w:hAnsi="標楷體" w:hint="eastAsia"/>
              </w:rPr>
              <w:t xml:space="preserve">　　　　　　　　　</w:t>
            </w:r>
            <w:r w:rsidR="00063D18">
              <w:rPr>
                <w:rFonts w:eastAsia="標楷體" w:hAnsi="標楷體" w:hint="eastAsia"/>
              </w:rPr>
              <w:t xml:space="preserve"> </w:t>
            </w:r>
            <w:r w:rsidR="00A909B8">
              <w:rPr>
                <w:rFonts w:eastAsia="標楷體" w:hAnsi="標楷體" w:hint="eastAsia"/>
              </w:rPr>
              <w:t>台</w:t>
            </w:r>
            <w:r w:rsidRPr="00C803F2">
              <w:rPr>
                <w:rFonts w:eastAsia="標楷體" w:hAnsi="標楷體"/>
              </w:rPr>
              <w:t>南應用</w:t>
            </w:r>
            <w:r w:rsidRPr="00C803F2">
              <w:rPr>
                <w:rFonts w:eastAsia="標楷體" w:hAnsi="標楷體" w:hint="eastAsia"/>
              </w:rPr>
              <w:t>科技大學</w:t>
            </w:r>
            <w:r w:rsidRPr="00063D18">
              <w:rPr>
                <w:rFonts w:eastAsia="標楷體" w:hAnsi="標楷體" w:hint="eastAsia"/>
                <w:color w:val="7030A0"/>
              </w:rPr>
              <w:t>○○○○○○</w:t>
            </w:r>
            <w:r w:rsidRPr="00063D18">
              <w:rPr>
                <w:rFonts w:eastAsia="標楷體" w:hAnsi="標楷體" w:hint="eastAsia"/>
                <w:color w:val="FF0000"/>
              </w:rPr>
              <w:t>系</w:t>
            </w:r>
            <w:r w:rsidRPr="00063D18">
              <w:rPr>
                <w:rFonts w:eastAsia="標楷體" w:hAnsi="標楷體" w:hint="eastAsia"/>
                <w:color w:val="FF0000"/>
              </w:rPr>
              <w:t>(</w:t>
            </w:r>
            <w:r w:rsidRPr="00063D18">
              <w:rPr>
                <w:rFonts w:eastAsia="標楷體" w:hAnsi="標楷體" w:hint="eastAsia"/>
                <w:color w:val="FF0000"/>
              </w:rPr>
              <w:t>所</w:t>
            </w:r>
            <w:r w:rsidRPr="00063D18">
              <w:rPr>
                <w:rFonts w:eastAsia="標楷體" w:hAnsi="標楷體" w:hint="eastAsia"/>
                <w:color w:val="FF0000"/>
              </w:rPr>
              <w:t>)</w:t>
            </w:r>
            <w:r w:rsidR="00063D18" w:rsidRPr="00063D18">
              <w:rPr>
                <w:rFonts w:hint="eastAsia"/>
                <w:color w:val="FF0000"/>
              </w:rPr>
              <w:t xml:space="preserve"> </w:t>
            </w:r>
            <w:r w:rsidR="00063D18" w:rsidRPr="00063D18">
              <w:rPr>
                <w:rFonts w:eastAsia="標楷體" w:hAnsi="標楷體" w:hint="eastAsia"/>
                <w:color w:val="FF0000"/>
              </w:rPr>
              <w:t>/</w:t>
            </w:r>
            <w:r w:rsidR="00063D18" w:rsidRPr="00063D18">
              <w:rPr>
                <w:rFonts w:eastAsia="標楷體" w:hAnsi="標楷體" w:hint="eastAsia"/>
                <w:color w:val="FF0000"/>
              </w:rPr>
              <w:t>學位學程</w:t>
            </w:r>
            <w:r w:rsidRPr="00C803F2">
              <w:rPr>
                <w:rFonts w:eastAsia="標楷體" w:hAnsi="標楷體" w:hint="eastAsia"/>
              </w:rPr>
              <w:t>敬啟</w:t>
            </w:r>
          </w:p>
        </w:tc>
      </w:tr>
    </w:tbl>
    <w:p w:rsidR="00C803F2" w:rsidRPr="00C803F2" w:rsidRDefault="00C803F2" w:rsidP="00C803F2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205"/>
        <w:gridCol w:w="719"/>
        <w:gridCol w:w="700"/>
        <w:gridCol w:w="1151"/>
        <w:gridCol w:w="550"/>
        <w:gridCol w:w="1417"/>
        <w:gridCol w:w="1382"/>
      </w:tblGrid>
      <w:tr w:rsidR="009D515C" w:rsidRPr="00BB3A20" w:rsidTr="005F4AC7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D515C" w:rsidRPr="00A5104A" w:rsidRDefault="00BA27A0" w:rsidP="00F23F9A">
            <w:pPr>
              <w:snapToGrid w:val="0"/>
              <w:ind w:left="899" w:hanging="89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習機構填表</w:t>
            </w:r>
            <w:r w:rsidR="009D515C" w:rsidRPr="00A5104A">
              <w:rPr>
                <w:rFonts w:ascii="標楷體" w:eastAsia="標楷體" w:hAnsi="標楷體" w:hint="eastAsia"/>
                <w:b/>
                <w:sz w:val="28"/>
                <w:szCs w:val="28"/>
              </w:rPr>
              <w:t>資訊</w:t>
            </w:r>
          </w:p>
        </w:tc>
      </w:tr>
      <w:tr w:rsidR="007502B0" w:rsidTr="00063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B0" w:rsidRPr="00814C5D" w:rsidRDefault="007502B0" w:rsidP="00750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41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B0" w:rsidRDefault="007502B0"/>
        </w:tc>
      </w:tr>
      <w:tr w:rsidR="009A499C" w:rsidTr="00063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9C" w:rsidRPr="00814C5D" w:rsidRDefault="009A499C" w:rsidP="00750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表人單位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9C" w:rsidRPr="00814C5D" w:rsidRDefault="009A499C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9C" w:rsidRPr="00814C5D" w:rsidRDefault="009A499C" w:rsidP="007502B0">
            <w:pPr>
              <w:jc w:val="center"/>
              <w:rPr>
                <w:rFonts w:ascii="標楷體" w:eastAsia="標楷體" w:hAnsi="標楷體"/>
              </w:rPr>
            </w:pPr>
            <w:r w:rsidRPr="007502B0">
              <w:rPr>
                <w:rFonts w:ascii="標楷體" w:eastAsia="標楷體" w:hAnsi="標楷體" w:hint="eastAsia"/>
              </w:rPr>
              <w:t>填表人職稱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9C" w:rsidRPr="00814C5D" w:rsidRDefault="009A499C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9C" w:rsidRPr="00814C5D" w:rsidRDefault="009A49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表人姓名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9C" w:rsidRPr="00814C5D" w:rsidRDefault="009A499C">
            <w:pPr>
              <w:rPr>
                <w:rFonts w:ascii="標楷體" w:eastAsia="標楷體" w:hAnsi="標楷體"/>
              </w:rPr>
            </w:pPr>
          </w:p>
        </w:tc>
      </w:tr>
      <w:tr w:rsidR="007502B0" w:rsidTr="00063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B0" w:rsidRPr="005F4AC7" w:rsidRDefault="007502B0" w:rsidP="00702A32">
            <w:pPr>
              <w:spacing w:line="280" w:lineRule="exact"/>
              <w:jc w:val="center"/>
              <w:rPr>
                <w:rFonts w:ascii="標楷體" w:eastAsia="標楷體" w:hAnsi="標楷體"/>
                <w:spacing w:val="-26"/>
              </w:rPr>
            </w:pPr>
            <w:r w:rsidRPr="005F4AC7">
              <w:rPr>
                <w:rFonts w:ascii="標楷體" w:eastAsia="標楷體" w:hAnsi="標楷體" w:hint="eastAsia"/>
                <w:spacing w:val="-26"/>
              </w:rPr>
              <w:t>實</w:t>
            </w:r>
            <w:r w:rsidR="00BA27A0" w:rsidRPr="005F4AC7">
              <w:rPr>
                <w:rFonts w:ascii="標楷體" w:eastAsia="標楷體" w:hAnsi="標楷體" w:hint="eastAsia"/>
                <w:spacing w:val="-26"/>
              </w:rPr>
              <w:t>習學生就讀系</w:t>
            </w:r>
            <w:r w:rsidR="00702A32">
              <w:rPr>
                <w:rFonts w:ascii="標楷體" w:eastAsia="標楷體" w:hAnsi="標楷體" w:hint="eastAsia"/>
                <w:spacing w:val="-26"/>
              </w:rPr>
              <w:t>所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B0" w:rsidRDefault="007502B0"/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B0" w:rsidRPr="00BA27A0" w:rsidRDefault="00BA27A0" w:rsidP="005F4A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A27A0">
              <w:rPr>
                <w:rFonts w:ascii="標楷體" w:eastAsia="標楷體" w:hAnsi="標楷體" w:hint="eastAsia"/>
              </w:rPr>
              <w:t>實習學生</w:t>
            </w:r>
            <w:r w:rsidR="00FC265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B0" w:rsidRDefault="007502B0"/>
        </w:tc>
      </w:tr>
    </w:tbl>
    <w:p w:rsidR="00EE2B68" w:rsidRPr="00EE2B68" w:rsidRDefault="00EE2B68" w:rsidP="00063D18">
      <w:pPr>
        <w:snapToGrid w:val="0"/>
        <w:spacing w:line="60" w:lineRule="auto"/>
        <w:rPr>
          <w:vanish/>
          <w:sz w:val="32"/>
          <w:szCs w:val="3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594"/>
        <w:gridCol w:w="332"/>
        <w:gridCol w:w="332"/>
        <w:gridCol w:w="332"/>
        <w:gridCol w:w="332"/>
        <w:gridCol w:w="332"/>
      </w:tblGrid>
      <w:tr w:rsidR="009D515C" w:rsidRPr="00153310" w:rsidTr="005F4AC7">
        <w:trPr>
          <w:cantSplit/>
          <w:trHeight w:val="1134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BA27A0" w:rsidRPr="00BA27A0" w:rsidRDefault="00BA27A0" w:rsidP="00116BF9">
            <w:pPr>
              <w:jc w:val="distribute"/>
              <w:rPr>
                <w:rFonts w:ascii="標楷體" w:eastAsia="標楷體" w:hAnsi="標楷體"/>
                <w:b/>
              </w:rPr>
            </w:pPr>
          </w:p>
          <w:p w:rsidR="009D515C" w:rsidRPr="00153310" w:rsidRDefault="009D515C" w:rsidP="005F4AC7">
            <w:pPr>
              <w:jc w:val="center"/>
              <w:rPr>
                <w:rFonts w:ascii="標楷體" w:eastAsia="標楷體" w:hAnsi="標楷體"/>
                <w:b/>
              </w:rPr>
            </w:pPr>
            <w:r w:rsidRPr="00153310">
              <w:rPr>
                <w:rFonts w:ascii="標楷體" w:eastAsia="標楷體" w:hAnsi="標楷體" w:hint="eastAsia"/>
                <w:b/>
              </w:rPr>
              <w:t>題</w:t>
            </w:r>
            <w:r w:rsidR="005F4AC7">
              <w:rPr>
                <w:rFonts w:ascii="標楷體" w:eastAsia="標楷體" w:hAnsi="標楷體" w:hint="eastAsia"/>
                <w:b/>
              </w:rPr>
              <w:t xml:space="preserve">                                              </w:t>
            </w:r>
            <w:r w:rsidRPr="00153310">
              <w:rPr>
                <w:rFonts w:ascii="標楷體" w:eastAsia="標楷體" w:hAnsi="標楷體" w:hint="eastAsia"/>
                <w:b/>
              </w:rPr>
              <w:t>項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9D515C" w:rsidRPr="0030069A" w:rsidRDefault="00EE707F" w:rsidP="0030069A">
            <w:pPr>
              <w:snapToGrid w:val="0"/>
              <w:spacing w:line="180" w:lineRule="auto"/>
              <w:jc w:val="right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721995</wp:posOffset>
                      </wp:positionV>
                      <wp:extent cx="1028700" cy="0"/>
                      <wp:effectExtent l="22225" t="59055" r="15875" b="5524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2D848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56.85pt" to="67.8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  <w:r w:rsidR="00C20910"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非常同意</w:t>
            </w:r>
            <w:r w:rsidR="00C20910" w:rsidRPr="0030069A">
              <w:rPr>
                <w:rFonts w:ascii="標楷體" w:eastAsia="標楷體" w:hAnsi="標楷體" w:hint="eastAsia"/>
                <w:b/>
                <w:sz w:val="18"/>
                <w:szCs w:val="18"/>
                <w:eastAsianLayout w:id="581576963" w:vert="1" w:vertCompress="1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9D515C" w:rsidRPr="0030069A" w:rsidRDefault="00BA27A0" w:rsidP="0030069A">
            <w:pPr>
              <w:snapToGrid w:val="0"/>
              <w:spacing w:line="180" w:lineRule="auto"/>
              <w:jc w:val="righ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="00C20910"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</w:t>
            </w:r>
            <w:r w:rsidR="009D515C"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>同意</w:t>
            </w:r>
            <w:r w:rsidR="00C20910" w:rsidRPr="0030069A">
              <w:rPr>
                <w:rFonts w:ascii="標楷體" w:eastAsia="標楷體" w:hAnsi="標楷體" w:hint="eastAsia"/>
                <w:b/>
                <w:sz w:val="18"/>
                <w:szCs w:val="18"/>
                <w:eastAsianLayout w:id="581576960" w:vert="1" w:vertCompress="1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9D515C" w:rsidRPr="0030069A" w:rsidRDefault="00BA27A0" w:rsidP="0030069A">
            <w:pPr>
              <w:snapToGrid w:val="0"/>
              <w:spacing w:line="180" w:lineRule="auto"/>
              <w:jc w:val="righ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C20910"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</w:t>
            </w:r>
            <w:r w:rsidR="009D515C"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>普通</w:t>
            </w:r>
            <w:r w:rsidR="004D3A89" w:rsidRPr="0030069A">
              <w:rPr>
                <w:rFonts w:ascii="標楷體" w:eastAsia="標楷體" w:hAnsi="標楷體" w:hint="eastAsia"/>
                <w:b/>
                <w:sz w:val="18"/>
                <w:szCs w:val="18"/>
                <w:eastAsianLayout w:id="581576961" w:vert="1" w:vertCompress="1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9D515C" w:rsidRPr="0030069A" w:rsidRDefault="00BA27A0" w:rsidP="0030069A">
            <w:pPr>
              <w:snapToGrid w:val="0"/>
              <w:spacing w:line="180" w:lineRule="auto"/>
              <w:jc w:val="righ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</w:t>
            </w:r>
            <w:r w:rsidR="00C20910"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>不</w:t>
            </w:r>
            <w:r w:rsidR="009D515C"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>同意</w:t>
            </w:r>
            <w:r w:rsidR="002E4B37" w:rsidRPr="0030069A">
              <w:rPr>
                <w:rFonts w:ascii="標楷體" w:eastAsia="標楷體" w:hAnsi="標楷體" w:hint="eastAsia"/>
                <w:b/>
                <w:sz w:val="18"/>
                <w:szCs w:val="18"/>
                <w:eastAsianLayout w:id="581576962" w:vert="1" w:vertCompress="1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9D515C" w:rsidRPr="0030069A" w:rsidRDefault="009D515C" w:rsidP="0030069A">
            <w:pPr>
              <w:snapToGrid w:val="0"/>
              <w:spacing w:line="180" w:lineRule="auto"/>
              <w:jc w:val="righ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>非常</w:t>
            </w:r>
            <w:r w:rsidR="00C20910"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>不</w:t>
            </w:r>
            <w:r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>同意</w:t>
            </w:r>
            <w:r w:rsidR="00C20910" w:rsidRPr="0030069A">
              <w:rPr>
                <w:rFonts w:ascii="標楷體" w:eastAsia="標楷體" w:hAnsi="標楷體" w:hint="eastAsia"/>
                <w:b/>
                <w:sz w:val="18"/>
                <w:szCs w:val="18"/>
                <w:eastAsianLayout w:id="581576963" w:vert="1" w:vertCompress="1"/>
              </w:rPr>
              <w:t>1</w:t>
            </w:r>
          </w:p>
        </w:tc>
      </w:tr>
      <w:tr w:rsidR="00DC7E1F" w:rsidRPr="00DC64A8" w:rsidTr="00063D18">
        <w:trPr>
          <w:trHeight w:val="283"/>
          <w:jc w:val="center"/>
        </w:trPr>
        <w:tc>
          <w:tcPr>
            <w:tcW w:w="0" w:type="auto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6A6A6"/>
            <w:vAlign w:val="center"/>
          </w:tcPr>
          <w:p w:rsidR="00DC7E1F" w:rsidRPr="00B64B53" w:rsidRDefault="00AE7FAA" w:rsidP="005F4AC7">
            <w:pPr>
              <w:snapToGrid w:val="0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  <w:r w:rsidR="00DC7E1F" w:rsidRPr="00B64B53">
              <w:rPr>
                <w:rFonts w:ascii="標楷體" w:eastAsia="標楷體" w:hAnsi="標楷體" w:hint="eastAsia"/>
                <w:b/>
              </w:rPr>
              <w:t>、實習</w:t>
            </w:r>
            <w:r w:rsidR="00DC7E1F">
              <w:rPr>
                <w:rFonts w:ascii="標楷體" w:eastAsia="標楷體" w:hAnsi="標楷體" w:hint="eastAsia"/>
                <w:b/>
              </w:rPr>
              <w:t>學生</w:t>
            </w:r>
            <w:r w:rsidR="00DC7E1F" w:rsidRPr="00B64B53">
              <w:rPr>
                <w:rFonts w:ascii="標楷體" w:eastAsia="標楷體" w:hAnsi="標楷體" w:hint="eastAsia"/>
                <w:b/>
              </w:rPr>
              <w:t>滿意度</w:t>
            </w:r>
          </w:p>
        </w:tc>
      </w:tr>
      <w:tr w:rsidR="00DC7E1F" w:rsidRPr="00DC64A8" w:rsidTr="005F4AC7">
        <w:trPr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AE7FAA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C7E1F">
              <w:rPr>
                <w:rFonts w:ascii="標楷體" w:eastAsia="標楷體" w:hAnsi="標楷體" w:hint="eastAsia"/>
              </w:rPr>
              <w:t>1</w:t>
            </w:r>
            <w:r w:rsidR="00DC7E1F"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E1F" w:rsidRPr="00B64B53" w:rsidRDefault="006B1201" w:rsidP="00F23F9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對</w:t>
            </w:r>
            <w:r w:rsidR="00160A69">
              <w:rPr>
                <w:rFonts w:ascii="標楷體" w:eastAsia="標楷體" w:hAnsi="標楷體" w:hint="eastAsia"/>
              </w:rPr>
              <w:t>實習</w:t>
            </w:r>
            <w:r w:rsidRPr="006B1201">
              <w:rPr>
                <w:rFonts w:ascii="標楷體" w:eastAsia="標楷體" w:hAnsi="標楷體" w:hint="eastAsia"/>
              </w:rPr>
              <w:t>學生的</w:t>
            </w:r>
            <w:r w:rsidR="00044CD5" w:rsidRPr="00044CD5">
              <w:rPr>
                <w:rFonts w:ascii="標楷體" w:eastAsia="標楷體" w:hAnsi="標楷體" w:hint="eastAsia"/>
              </w:rPr>
              <w:t>工作態度</w:t>
            </w:r>
            <w:r w:rsidRPr="006B1201">
              <w:rPr>
                <w:rFonts w:ascii="標楷體" w:eastAsia="標楷體" w:hAnsi="標楷體" w:hint="eastAsia"/>
              </w:rPr>
              <w:t>感</w:t>
            </w:r>
            <w:r w:rsidR="00160A69">
              <w:rPr>
                <w:rFonts w:ascii="標楷體" w:eastAsia="標楷體" w:hAnsi="標楷體" w:hint="eastAsia"/>
              </w:rPr>
              <w:t>到滿意。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DC7E1F" w:rsidRPr="00DC64A8" w:rsidTr="005F4AC7">
        <w:trPr>
          <w:trHeight w:val="283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E1F" w:rsidRPr="00B64B53" w:rsidRDefault="00160A69" w:rsidP="00F23F9A">
            <w:pPr>
              <w:snapToGrid w:val="0"/>
              <w:rPr>
                <w:rFonts w:ascii="標楷體" w:eastAsia="標楷體" w:hAnsi="標楷體"/>
              </w:rPr>
            </w:pPr>
            <w:r w:rsidRPr="00160A69">
              <w:rPr>
                <w:rFonts w:ascii="標楷體" w:eastAsia="標楷體" w:hAnsi="標楷體" w:hint="eastAsia"/>
              </w:rPr>
              <w:t>您對</w:t>
            </w:r>
            <w:r>
              <w:rPr>
                <w:rFonts w:ascii="標楷體" w:eastAsia="標楷體" w:hAnsi="標楷體" w:hint="eastAsia"/>
              </w:rPr>
              <w:t>實習學生</w:t>
            </w:r>
            <w:r w:rsidRPr="00160A69">
              <w:rPr>
                <w:rFonts w:ascii="標楷體" w:eastAsia="標楷體" w:hAnsi="標楷體" w:hint="eastAsia"/>
              </w:rPr>
              <w:t>具備</w:t>
            </w:r>
            <w:r w:rsidR="00FC265A">
              <w:rPr>
                <w:rFonts w:ascii="標楷體" w:eastAsia="標楷體" w:hAnsi="標楷體" w:hint="eastAsia"/>
              </w:rPr>
              <w:t>的</w:t>
            </w:r>
            <w:r w:rsidRPr="00160A69">
              <w:rPr>
                <w:rFonts w:ascii="標楷體" w:eastAsia="標楷體" w:hAnsi="標楷體" w:hint="eastAsia"/>
              </w:rPr>
              <w:t>專業知識與技術</w:t>
            </w:r>
            <w:r>
              <w:rPr>
                <w:rFonts w:ascii="標楷體" w:eastAsia="標楷體" w:hAnsi="標楷體" w:hint="eastAsia"/>
              </w:rPr>
              <w:t>，符合工作需求</w:t>
            </w:r>
            <w:r w:rsidRPr="00160A69">
              <w:rPr>
                <w:rFonts w:ascii="標楷體" w:eastAsia="標楷體" w:hAnsi="標楷體" w:hint="eastAsia"/>
              </w:rPr>
              <w:t>感</w:t>
            </w:r>
            <w:r>
              <w:rPr>
                <w:rFonts w:ascii="標楷體" w:eastAsia="標楷體" w:hAnsi="標楷體" w:hint="eastAsia"/>
              </w:rPr>
              <w:t>到滿意。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DC7E1F" w:rsidRPr="00DC64A8" w:rsidTr="005F4AC7">
        <w:trPr>
          <w:trHeight w:val="283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AE7FAA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C7E1F">
              <w:rPr>
                <w:rFonts w:ascii="標楷體" w:eastAsia="標楷體" w:hAnsi="標楷體" w:hint="eastAsia"/>
              </w:rPr>
              <w:t>3</w:t>
            </w:r>
            <w:r w:rsidR="00DC7E1F"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E1F" w:rsidRPr="00B64B53" w:rsidRDefault="00160A69" w:rsidP="00F23F9A">
            <w:pPr>
              <w:snapToGrid w:val="0"/>
              <w:rPr>
                <w:rFonts w:ascii="標楷體" w:eastAsia="標楷體" w:hAnsi="標楷體"/>
              </w:rPr>
            </w:pPr>
            <w:r w:rsidRPr="00160A69">
              <w:rPr>
                <w:rFonts w:ascii="標楷體" w:eastAsia="標楷體" w:hAnsi="標楷體" w:hint="eastAsia"/>
              </w:rPr>
              <w:t>您對</w:t>
            </w:r>
            <w:r>
              <w:rPr>
                <w:rFonts w:ascii="標楷體" w:eastAsia="標楷體" w:hAnsi="標楷體" w:hint="eastAsia"/>
              </w:rPr>
              <w:t>實習</w:t>
            </w:r>
            <w:r w:rsidRPr="00160A69">
              <w:rPr>
                <w:rFonts w:ascii="標楷體" w:eastAsia="標楷體" w:hAnsi="標楷體" w:hint="eastAsia"/>
              </w:rPr>
              <w:t>學生工作穩定度或抗壓性感到滿意。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DC7E1F" w:rsidRPr="00DC64A8" w:rsidTr="005F4AC7">
        <w:trPr>
          <w:trHeight w:val="283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AE7FAA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C7E1F">
              <w:rPr>
                <w:rFonts w:ascii="標楷體" w:eastAsia="標楷體" w:hAnsi="標楷體" w:hint="eastAsia"/>
              </w:rPr>
              <w:t>4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E1F" w:rsidRPr="00B64B53" w:rsidRDefault="00160A69" w:rsidP="00F23F9A">
            <w:pPr>
              <w:snapToGrid w:val="0"/>
              <w:rPr>
                <w:rFonts w:ascii="標楷體" w:eastAsia="標楷體" w:hAnsi="標楷體"/>
              </w:rPr>
            </w:pPr>
            <w:r w:rsidRPr="00160A69">
              <w:rPr>
                <w:rFonts w:ascii="標楷體" w:eastAsia="標楷體" w:hAnsi="標楷體" w:hint="eastAsia"/>
              </w:rPr>
              <w:t>您對</w:t>
            </w:r>
            <w:r>
              <w:rPr>
                <w:rFonts w:ascii="標楷體" w:eastAsia="標楷體" w:hAnsi="標楷體" w:hint="eastAsia"/>
              </w:rPr>
              <w:t>實習</w:t>
            </w:r>
            <w:r w:rsidRPr="00160A69">
              <w:rPr>
                <w:rFonts w:ascii="標楷體" w:eastAsia="標楷體" w:hAnsi="標楷體" w:hint="eastAsia"/>
              </w:rPr>
              <w:t>學生主動學習意願及配合度感到滿意。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DC7E1F" w:rsidRPr="00DC64A8" w:rsidTr="005F4AC7">
        <w:trPr>
          <w:trHeight w:val="283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E1F" w:rsidRPr="00B64B53" w:rsidRDefault="00160A69" w:rsidP="00F23F9A">
            <w:pPr>
              <w:snapToGrid w:val="0"/>
              <w:rPr>
                <w:rFonts w:ascii="標楷體" w:eastAsia="標楷體" w:hAnsi="標楷體"/>
              </w:rPr>
            </w:pPr>
            <w:r w:rsidRPr="00160A69">
              <w:rPr>
                <w:rFonts w:ascii="標楷體" w:eastAsia="標楷體" w:hAnsi="標楷體" w:hint="eastAsia"/>
              </w:rPr>
              <w:t>您對實習學生出勤狀況感到滿意。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DC7E1F" w:rsidRPr="00DC64A8" w:rsidTr="005F4AC7">
        <w:trPr>
          <w:trHeight w:val="283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83626A" w:rsidRDefault="00AE7FAA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C7E1F">
              <w:rPr>
                <w:rFonts w:ascii="標楷體" w:eastAsia="標楷體" w:hAnsi="標楷體" w:hint="eastAsia"/>
              </w:rPr>
              <w:t>6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E1F" w:rsidRPr="00B64B53" w:rsidRDefault="00160A69" w:rsidP="00F23F9A">
            <w:pPr>
              <w:snapToGrid w:val="0"/>
              <w:rPr>
                <w:rFonts w:ascii="標楷體" w:eastAsia="標楷體" w:hAnsi="標楷體"/>
              </w:rPr>
            </w:pPr>
            <w:r w:rsidRPr="00160A69">
              <w:rPr>
                <w:rFonts w:ascii="標楷體" w:eastAsia="標楷體" w:hAnsi="標楷體" w:hint="eastAsia"/>
              </w:rPr>
              <w:t>您對實習學生發掘及解決問題</w:t>
            </w:r>
            <w:r>
              <w:rPr>
                <w:rFonts w:ascii="標楷體" w:eastAsia="標楷體" w:hAnsi="標楷體" w:hint="eastAsia"/>
              </w:rPr>
              <w:t>之能力</w:t>
            </w:r>
            <w:r w:rsidRPr="00160A69">
              <w:rPr>
                <w:rFonts w:ascii="標楷體" w:eastAsia="標楷體" w:hAnsi="標楷體" w:hint="eastAsia"/>
              </w:rPr>
              <w:t>感到滿意。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DC7E1F" w:rsidRPr="00DC64A8" w:rsidTr="005F4AC7">
        <w:trPr>
          <w:trHeight w:val="283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Default="00AE7FAA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C7E1F">
              <w:rPr>
                <w:rFonts w:ascii="標楷體" w:eastAsia="標楷體" w:hAnsi="標楷體" w:hint="eastAsia"/>
              </w:rPr>
              <w:t>7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E1F" w:rsidRPr="00B64B53" w:rsidRDefault="00160A69" w:rsidP="00F23F9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</w:t>
            </w:r>
            <w:r w:rsidRPr="00160A69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學生與部門</w:t>
            </w:r>
            <w:r w:rsidRPr="00160A69">
              <w:rPr>
                <w:rFonts w:ascii="標楷體" w:eastAsia="標楷體" w:hAnsi="標楷體" w:hint="eastAsia"/>
              </w:rPr>
              <w:t>內的同仁相處融洽</w:t>
            </w:r>
            <w:r>
              <w:rPr>
                <w:rFonts w:ascii="標楷體" w:eastAsia="標楷體" w:hAnsi="標楷體" w:hint="eastAsia"/>
              </w:rPr>
              <w:t>，工作氣氛和諧</w:t>
            </w:r>
            <w:r w:rsidRPr="00160A6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160A69" w:rsidRPr="00DC64A8" w:rsidTr="005F4AC7">
        <w:trPr>
          <w:trHeight w:val="283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Default="00AE7FAA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60A69">
              <w:rPr>
                <w:rFonts w:ascii="標楷體" w:eastAsia="標楷體" w:hAnsi="標楷體" w:hint="eastAsia"/>
              </w:rPr>
              <w:t>8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0A69" w:rsidRPr="00160A69" w:rsidRDefault="00FC265A" w:rsidP="00F23F9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學生對於部門交辦的實習工作</w:t>
            </w:r>
            <w:r w:rsidR="00160A69" w:rsidRPr="00160A69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順利完成</w:t>
            </w:r>
            <w:r w:rsidR="00160A69" w:rsidRPr="00160A6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160A69" w:rsidRPr="00DC64A8" w:rsidTr="005F4AC7">
        <w:trPr>
          <w:trHeight w:val="283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Default="00AE7FAA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60A69">
              <w:rPr>
                <w:rFonts w:ascii="標楷體" w:eastAsia="標楷體" w:hAnsi="標楷體" w:hint="eastAsia"/>
              </w:rPr>
              <w:t>9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0A69" w:rsidRPr="00160A69" w:rsidRDefault="00160A69" w:rsidP="00F23F9A">
            <w:pPr>
              <w:snapToGrid w:val="0"/>
              <w:rPr>
                <w:rFonts w:ascii="標楷體" w:eastAsia="標楷體" w:hAnsi="標楷體"/>
              </w:rPr>
            </w:pPr>
            <w:r w:rsidRPr="00160A69">
              <w:rPr>
                <w:rFonts w:ascii="標楷體" w:eastAsia="標楷體" w:hAnsi="標楷體" w:hint="eastAsia"/>
              </w:rPr>
              <w:t>整體而言，貴</w:t>
            </w:r>
            <w:r w:rsidR="00044CD5" w:rsidRPr="00044CD5">
              <w:rPr>
                <w:rFonts w:ascii="標楷體" w:eastAsia="標楷體" w:hAnsi="標楷體" w:hint="eastAsia"/>
              </w:rPr>
              <w:t>部門</w:t>
            </w:r>
            <w:r w:rsidRPr="00160A69">
              <w:rPr>
                <w:rFonts w:ascii="標楷體" w:eastAsia="標楷體" w:hAnsi="標楷體" w:hint="eastAsia"/>
              </w:rPr>
              <w:t>對本校校外實習學生感到滿意。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063D18" w:rsidRPr="00DC64A8" w:rsidTr="009B4326">
        <w:trPr>
          <w:trHeight w:val="283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63D18" w:rsidRDefault="00063D18" w:rsidP="00063D1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63D18" w:rsidRPr="00160A69" w:rsidRDefault="00063D18" w:rsidP="00063D18">
            <w:pPr>
              <w:snapToGrid w:val="0"/>
              <w:rPr>
                <w:rFonts w:ascii="標楷體" w:eastAsia="標楷體" w:hAnsi="標楷體"/>
              </w:rPr>
            </w:pPr>
            <w:r w:rsidRPr="00160A69">
              <w:rPr>
                <w:rFonts w:ascii="標楷體" w:eastAsia="標楷體" w:hAnsi="標楷體" w:hint="eastAsia"/>
              </w:rPr>
              <w:t>貴部門將來若有職缺機會，願意提供本校</w:t>
            </w:r>
            <w:r>
              <w:rPr>
                <w:rFonts w:ascii="標楷體" w:eastAsia="標楷體" w:hAnsi="標楷體" w:hint="eastAsia"/>
              </w:rPr>
              <w:t>實習</w:t>
            </w:r>
            <w:r w:rsidRPr="00160A69">
              <w:rPr>
                <w:rFonts w:ascii="標楷體" w:eastAsia="標楷體" w:hAnsi="標楷體" w:hint="eastAsia"/>
              </w:rPr>
              <w:t>學生留任。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63D18" w:rsidRPr="00DC64A8" w:rsidRDefault="00063D18" w:rsidP="00063D1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63D18" w:rsidRPr="00DC64A8" w:rsidRDefault="00063D18" w:rsidP="00063D1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63D18" w:rsidRPr="00DC64A8" w:rsidRDefault="00063D18" w:rsidP="00063D1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63D18" w:rsidRPr="00DC64A8" w:rsidRDefault="00063D18" w:rsidP="00063D1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063D18" w:rsidRPr="00DC64A8" w:rsidRDefault="00063D18" w:rsidP="00063D1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DC7E1F" w:rsidRPr="00DC64A8" w:rsidTr="00063D18">
        <w:trPr>
          <w:trHeight w:val="283"/>
          <w:jc w:val="center"/>
        </w:trPr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:rsidR="00DC7E1F" w:rsidRPr="00EA2D2F" w:rsidRDefault="00AE7FAA" w:rsidP="005F4AC7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="00DC7E1F" w:rsidRPr="00EA2D2F">
              <w:rPr>
                <w:rFonts w:ascii="標楷體" w:eastAsia="標楷體" w:hAnsi="標楷體" w:hint="eastAsia"/>
                <w:b/>
              </w:rPr>
              <w:t>、其他及建議</w:t>
            </w:r>
          </w:p>
        </w:tc>
      </w:tr>
      <w:tr w:rsidR="00FC265A" w:rsidRPr="00DC64A8" w:rsidTr="00063D18">
        <w:trPr>
          <w:trHeight w:val="680"/>
          <w:jc w:val="center"/>
        </w:trPr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C265A" w:rsidRPr="00DC64A8" w:rsidRDefault="00FC265A" w:rsidP="005F4A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3626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 w:rsidR="005F4AC7">
              <w:rPr>
                <w:rFonts w:ascii="標楷體" w:eastAsia="標楷體" w:hAnsi="標楷體"/>
              </w:rPr>
              <w:t>1</w:t>
            </w:r>
            <w:r w:rsidRPr="0083626A">
              <w:rPr>
                <w:rFonts w:ascii="標楷體" w:eastAsia="標楷體" w:hAnsi="標楷體" w:hint="eastAsia"/>
              </w:rPr>
              <w:t>)</w:t>
            </w:r>
            <w:r w:rsidR="002C64B4">
              <w:rPr>
                <w:rFonts w:ascii="標楷體" w:eastAsia="標楷體" w:hAnsi="標楷體" w:hint="eastAsia"/>
              </w:rPr>
              <w:t>您認為哪些課程或證照，對實習工作會</w:t>
            </w:r>
            <w:r w:rsidRPr="00C714DC">
              <w:rPr>
                <w:rFonts w:ascii="標楷體" w:eastAsia="標楷體" w:hAnsi="標楷體" w:hint="eastAsia"/>
              </w:rPr>
              <w:t>有幫助？</w:t>
            </w:r>
          </w:p>
        </w:tc>
      </w:tr>
      <w:tr w:rsidR="00FC265A" w:rsidRPr="00DC64A8" w:rsidTr="00063D18">
        <w:trPr>
          <w:trHeight w:val="680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65A" w:rsidRPr="0083626A" w:rsidRDefault="005F4AC7" w:rsidP="0030069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</w:t>
            </w:r>
            <w:r w:rsidR="00FC265A">
              <w:rPr>
                <w:rFonts w:ascii="標楷體" w:eastAsia="標楷體" w:hAnsi="標楷體" w:hint="eastAsia"/>
              </w:rPr>
              <w:t>)您認為本校</w:t>
            </w:r>
            <w:r w:rsidR="00FC265A" w:rsidRPr="00DA0922">
              <w:rPr>
                <w:rFonts w:ascii="標楷體" w:eastAsia="標楷體" w:hAnsi="標楷體" w:hint="eastAsia"/>
              </w:rPr>
              <w:t>實習</w:t>
            </w:r>
            <w:r w:rsidR="00FC265A">
              <w:rPr>
                <w:rFonts w:ascii="標楷體" w:eastAsia="標楷體" w:hAnsi="標楷體" w:hint="eastAsia"/>
              </w:rPr>
              <w:t>學生值得</w:t>
            </w:r>
            <w:r w:rsidR="00E2725A">
              <w:rPr>
                <w:rFonts w:ascii="標楷體" w:eastAsia="標楷體" w:hAnsi="標楷體" w:hint="eastAsia"/>
              </w:rPr>
              <w:t>肯定</w:t>
            </w:r>
            <w:r w:rsidR="00FC265A" w:rsidRPr="00DA0922">
              <w:rPr>
                <w:rFonts w:ascii="標楷體" w:eastAsia="標楷體" w:hAnsi="標楷體" w:hint="eastAsia"/>
              </w:rPr>
              <w:t>的</w:t>
            </w:r>
            <w:r w:rsidR="00FC265A">
              <w:rPr>
                <w:rFonts w:ascii="標楷體" w:eastAsia="標楷體" w:hAnsi="標楷體" w:hint="eastAsia"/>
              </w:rPr>
              <w:t>優點。</w:t>
            </w:r>
          </w:p>
        </w:tc>
      </w:tr>
      <w:tr w:rsidR="00FC265A" w:rsidRPr="00DC64A8" w:rsidTr="00063D18">
        <w:trPr>
          <w:trHeight w:val="680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65A" w:rsidRPr="009C28D3" w:rsidRDefault="005F4AC7" w:rsidP="0030069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3</w:t>
            </w:r>
            <w:r w:rsidR="00FC265A">
              <w:rPr>
                <w:rFonts w:ascii="標楷體" w:eastAsia="標楷體" w:hAnsi="標楷體" w:hint="eastAsia"/>
              </w:rPr>
              <w:t>)</w:t>
            </w:r>
            <w:r w:rsidR="00FC265A" w:rsidRPr="00DA0922">
              <w:rPr>
                <w:rFonts w:ascii="標楷體" w:eastAsia="標楷體" w:hAnsi="標楷體" w:hint="eastAsia"/>
              </w:rPr>
              <w:t>本學期貴</w:t>
            </w:r>
            <w:r w:rsidR="00FC265A">
              <w:rPr>
                <w:rFonts w:ascii="標楷體" w:eastAsia="標楷體" w:hAnsi="標楷體" w:hint="eastAsia"/>
              </w:rPr>
              <w:t>部門</w:t>
            </w:r>
            <w:r w:rsidR="00E2725A">
              <w:rPr>
                <w:rFonts w:ascii="標楷體" w:eastAsia="標楷體" w:hAnsi="標楷體" w:hint="eastAsia"/>
              </w:rPr>
              <w:t>輔導之</w:t>
            </w:r>
            <w:r w:rsidR="00F23F9A">
              <w:rPr>
                <w:rFonts w:ascii="標楷體" w:eastAsia="標楷體" w:hAnsi="標楷體" w:hint="eastAsia"/>
              </w:rPr>
              <w:t>台南</w:t>
            </w:r>
            <w:r w:rsidR="00F23F9A">
              <w:rPr>
                <w:rFonts w:ascii="標楷體" w:eastAsia="標楷體" w:hAnsi="標楷體"/>
              </w:rPr>
              <w:t>應用</w:t>
            </w:r>
            <w:r w:rsidR="00E2725A">
              <w:rPr>
                <w:rFonts w:ascii="標楷體" w:eastAsia="標楷體" w:hAnsi="標楷體" w:hint="eastAsia"/>
              </w:rPr>
              <w:t>科</w:t>
            </w:r>
            <w:r w:rsidR="00F23F9A">
              <w:rPr>
                <w:rFonts w:ascii="標楷體" w:eastAsia="標楷體" w:hAnsi="標楷體" w:hint="eastAsia"/>
              </w:rPr>
              <w:t>技</w:t>
            </w:r>
            <w:r w:rsidR="00E2725A">
              <w:rPr>
                <w:rFonts w:ascii="標楷體" w:eastAsia="標楷體" w:hAnsi="標楷體" w:hint="eastAsia"/>
              </w:rPr>
              <w:t>大</w:t>
            </w:r>
            <w:r w:rsidR="00F23F9A">
              <w:rPr>
                <w:rFonts w:ascii="標楷體" w:eastAsia="標楷體" w:hAnsi="標楷體" w:hint="eastAsia"/>
              </w:rPr>
              <w:t>學</w:t>
            </w:r>
            <w:r w:rsidR="00E2725A">
              <w:rPr>
                <w:rFonts w:ascii="標楷體" w:eastAsia="標楷體" w:hAnsi="標楷體" w:hint="eastAsia"/>
              </w:rPr>
              <w:t>校外實習學生值得</w:t>
            </w:r>
            <w:r w:rsidR="00E2725A" w:rsidRPr="00E2725A">
              <w:rPr>
                <w:rFonts w:ascii="標楷體" w:eastAsia="標楷體" w:hAnsi="標楷體" w:hint="eastAsia"/>
              </w:rPr>
              <w:t>分享</w:t>
            </w:r>
            <w:r w:rsidR="00E2725A">
              <w:rPr>
                <w:rFonts w:ascii="標楷體" w:eastAsia="標楷體" w:hAnsi="標楷體" w:hint="eastAsia"/>
              </w:rPr>
              <w:t>之</w:t>
            </w:r>
            <w:r w:rsidR="00FC265A" w:rsidRPr="00DA0922">
              <w:rPr>
                <w:rFonts w:ascii="標楷體" w:eastAsia="標楷體" w:hAnsi="標楷體" w:hint="eastAsia"/>
              </w:rPr>
              <w:t>案例</w:t>
            </w:r>
            <w:r w:rsidR="00FC265A">
              <w:rPr>
                <w:rFonts w:ascii="標楷體" w:eastAsia="標楷體" w:hAnsi="標楷體" w:hint="eastAsia"/>
              </w:rPr>
              <w:t>。</w:t>
            </w:r>
          </w:p>
        </w:tc>
      </w:tr>
      <w:tr w:rsidR="0030069A" w:rsidRPr="00DC64A8" w:rsidTr="005F4AC7">
        <w:trPr>
          <w:trHeight w:val="397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69A" w:rsidRPr="0030069A" w:rsidRDefault="0030069A" w:rsidP="005F4AC7">
            <w:pPr>
              <w:snapToGrid w:val="0"/>
              <w:spacing w:line="180" w:lineRule="auto"/>
              <w:jc w:val="center"/>
            </w:pPr>
            <w:r>
              <w:rPr>
                <w:rFonts w:ascii="標楷體" w:eastAsia="標楷體" w:hAnsi="標楷體" w:hint="eastAsia"/>
              </w:rPr>
              <w:t>～</w:t>
            </w:r>
            <w:r w:rsidRPr="00AE22D9">
              <w:rPr>
                <w:rFonts w:ascii="標楷體" w:eastAsia="標楷體" w:hAnsi="標楷體" w:hint="eastAsia"/>
              </w:rPr>
              <w:t>謝謝您的填答</w:t>
            </w:r>
            <w:r>
              <w:rPr>
                <w:rFonts w:ascii="標楷體" w:eastAsia="標楷體" w:hAnsi="標楷體" w:hint="eastAsia"/>
              </w:rPr>
              <w:t>～</w:t>
            </w:r>
          </w:p>
        </w:tc>
      </w:tr>
    </w:tbl>
    <w:p w:rsidR="00AE22D9" w:rsidRDefault="00EE707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309880</wp:posOffset>
                </wp:positionV>
                <wp:extent cx="1714500" cy="314325"/>
                <wp:effectExtent l="0" t="0" r="3810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69A" w:rsidRDefault="003006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7.5pt;margin-top:24.4pt;width:13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3Y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" filled="f" stroked="f">
                <v:textbox>
                  <w:txbxContent>
                    <w:p w:rsidR="0030069A" w:rsidRDefault="0030069A"/>
                  </w:txbxContent>
                </v:textbox>
              </v:shape>
            </w:pict>
          </mc:Fallback>
        </mc:AlternateContent>
      </w:r>
    </w:p>
    <w:sectPr w:rsidR="00AE22D9" w:rsidSect="00F23F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851" w:footer="567" w:gutter="0"/>
      <w:pgBorders w:offsetFrom="page">
        <w:top w:val="dashSmallGap" w:sz="4" w:space="24" w:color="auto"/>
        <w:bottom w:val="dashSmallGap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600" w:rsidRDefault="00BB2600">
      <w:r>
        <w:separator/>
      </w:r>
    </w:p>
  </w:endnote>
  <w:endnote w:type="continuationSeparator" w:id="0">
    <w:p w:rsidR="00BB2600" w:rsidRDefault="00B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47"/>
      <w:gridCol w:w="4847"/>
    </w:tblGrid>
    <w:tr w:rsidR="00C803F2" w:rsidTr="00C803F2">
      <w:trPr>
        <w:jc w:val="center"/>
      </w:trPr>
      <w:tc>
        <w:tcPr>
          <w:tcW w:w="4847" w:type="dxa"/>
          <w:shd w:val="clear" w:color="auto" w:fill="auto"/>
        </w:tcPr>
        <w:p w:rsidR="00F23F9A" w:rsidRPr="00C803F2" w:rsidRDefault="00F23F9A" w:rsidP="00877BC2">
          <w:pPr>
            <w:pStyle w:val="a7"/>
            <w:tabs>
              <w:tab w:val="clear" w:pos="4153"/>
              <w:tab w:val="clear" w:pos="8306"/>
              <w:tab w:val="center" w:pos="2228"/>
            </w:tabs>
            <w:rPr>
              <w:rFonts w:eastAsia="標楷體"/>
            </w:rPr>
          </w:pPr>
          <w:r w:rsidRPr="00C803F2">
            <w:rPr>
              <w:rFonts w:ascii="標楷體" w:eastAsia="標楷體" w:hAnsi="標楷體" w:hint="eastAsia"/>
            </w:rPr>
            <w:t>實習機構滿意度調查表(</w:t>
          </w:r>
          <w:r w:rsidR="00877BC2">
            <w:rPr>
              <w:rFonts w:ascii="標楷體" w:eastAsia="標楷體" w:hAnsi="標楷體" w:hint="eastAsia"/>
            </w:rPr>
            <w:t>學</w:t>
          </w:r>
          <w:r w:rsidR="00877BC2">
            <w:rPr>
              <w:rFonts w:ascii="標楷體" w:eastAsia="標楷體" w:hAnsi="標楷體"/>
            </w:rPr>
            <w:t>生實習</w:t>
          </w:r>
          <w:r w:rsidRPr="00C803F2">
            <w:rPr>
              <w:rFonts w:ascii="標楷體" w:eastAsia="標楷體" w:hAnsi="標楷體" w:hint="eastAsia"/>
            </w:rPr>
            <w:t>)</w:t>
          </w:r>
        </w:p>
      </w:tc>
      <w:tc>
        <w:tcPr>
          <w:tcW w:w="4847" w:type="dxa"/>
          <w:shd w:val="clear" w:color="auto" w:fill="auto"/>
        </w:tcPr>
        <w:p w:rsidR="00F23F9A" w:rsidRDefault="00F23F9A" w:rsidP="00C803F2">
          <w:pPr>
            <w:pStyle w:val="a7"/>
            <w:jc w:val="right"/>
          </w:pPr>
          <w:r w:rsidRPr="00C803F2">
            <w:rPr>
              <w:rFonts w:eastAsia="標楷體" w:hint="eastAsia"/>
            </w:rPr>
            <w:t>106.</w:t>
          </w:r>
          <w:r w:rsidRPr="00C803F2">
            <w:rPr>
              <w:rFonts w:eastAsia="標楷體"/>
            </w:rPr>
            <w:t>12</w:t>
          </w:r>
          <w:r w:rsidRPr="00C803F2">
            <w:rPr>
              <w:rFonts w:eastAsia="標楷體" w:hint="eastAsia"/>
            </w:rPr>
            <w:t>版</w:t>
          </w:r>
        </w:p>
      </w:tc>
    </w:tr>
  </w:tbl>
  <w:p w:rsidR="00F23F9A" w:rsidRDefault="00F23F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600" w:rsidRDefault="00BB2600">
      <w:r>
        <w:separator/>
      </w:r>
    </w:p>
  </w:footnote>
  <w:footnote w:type="continuationSeparator" w:id="0">
    <w:p w:rsidR="00BB2600" w:rsidRDefault="00BB2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F91" w:rsidRDefault="00BB260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6531" o:spid="_x0000_s2050" type="#_x0000_t75" style="position:absolute;margin-left:0;margin-top:0;width:481.75pt;height:665.95pt;z-index:-25165875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47"/>
      <w:gridCol w:w="4847"/>
    </w:tblGrid>
    <w:tr w:rsidR="00C803F2" w:rsidTr="00C803F2">
      <w:trPr>
        <w:jc w:val="center"/>
      </w:trPr>
      <w:tc>
        <w:tcPr>
          <w:tcW w:w="4847" w:type="dxa"/>
          <w:shd w:val="clear" w:color="auto" w:fill="auto"/>
        </w:tcPr>
        <w:p w:rsidR="00F23F9A" w:rsidRPr="00A91CDF" w:rsidRDefault="00F23F9A" w:rsidP="00F018DB">
          <w:pPr>
            <w:pStyle w:val="a5"/>
            <w:tabs>
              <w:tab w:val="clear" w:pos="4153"/>
              <w:tab w:val="clear" w:pos="8306"/>
              <w:tab w:val="center" w:pos="2228"/>
            </w:tabs>
          </w:pPr>
          <w:r w:rsidRPr="00C803F2">
            <w:rPr>
              <w:rFonts w:eastAsia="標楷體" w:hint="eastAsia"/>
            </w:rPr>
            <w:t>職涯</w:t>
          </w:r>
          <w:r w:rsidRPr="00C803F2">
            <w:rPr>
              <w:rFonts w:eastAsia="標楷體"/>
            </w:rPr>
            <w:t>發展中心</w:t>
          </w:r>
          <w:r w:rsidRPr="00A91CDF">
            <w:tab/>
          </w:r>
        </w:p>
      </w:tc>
      <w:tc>
        <w:tcPr>
          <w:tcW w:w="4847" w:type="dxa"/>
          <w:shd w:val="clear" w:color="auto" w:fill="auto"/>
        </w:tcPr>
        <w:p w:rsidR="00F23F9A" w:rsidRDefault="00F23F9A" w:rsidP="00C803F2">
          <w:pPr>
            <w:pStyle w:val="a5"/>
            <w:jc w:val="right"/>
          </w:pPr>
          <w:r w:rsidRPr="00C803F2">
            <w:rPr>
              <w:rFonts w:ascii="標楷體" w:eastAsia="標楷體" w:hAnsi="標楷體" w:hint="eastAsia"/>
            </w:rPr>
            <w:t>表</w:t>
          </w:r>
          <w:r w:rsidRPr="007A7690">
            <w:rPr>
              <w:rFonts w:hint="eastAsia"/>
            </w:rPr>
            <w:t>A</w:t>
          </w:r>
          <w:r>
            <w:t>16(4)</w:t>
          </w:r>
        </w:p>
      </w:tc>
    </w:tr>
  </w:tbl>
  <w:p w:rsidR="00F23F9A" w:rsidRDefault="00EE707F" w:rsidP="00F23F9A">
    <w:pPr>
      <w:pStyle w:val="a5"/>
      <w:spacing w:line="60" w:lineRule="auto"/>
    </w:pPr>
    <w:r>
      <w:rPr>
        <w:rFonts w:eastAsia="標楷體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6532" o:spid="_x0000_s2052" type="#_x0000_t75" style="position:absolute;margin-left:0;margin-top:0;width:481.75pt;height:665.95pt;z-index:-251657728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F91" w:rsidRDefault="00BB260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6530" o:spid="_x0000_s2049" type="#_x0000_t75" style="position:absolute;margin-left:0;margin-top:0;width:481.75pt;height:665.95pt;z-index:-25165977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44D3"/>
    <w:multiLevelType w:val="hybridMultilevel"/>
    <w:tmpl w:val="4CC0E326"/>
    <w:lvl w:ilvl="0" w:tplc="AE0C8906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94092A"/>
    <w:multiLevelType w:val="hybridMultilevel"/>
    <w:tmpl w:val="F4C83F46"/>
    <w:lvl w:ilvl="0" w:tplc="AD2280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5C"/>
    <w:rsid w:val="00044CD5"/>
    <w:rsid w:val="00050101"/>
    <w:rsid w:val="00063D18"/>
    <w:rsid w:val="00077CD9"/>
    <w:rsid w:val="000A11A6"/>
    <w:rsid w:val="000C7E95"/>
    <w:rsid w:val="000D3FFB"/>
    <w:rsid w:val="000F233F"/>
    <w:rsid w:val="000F2B6B"/>
    <w:rsid w:val="000F4F91"/>
    <w:rsid w:val="001023F3"/>
    <w:rsid w:val="00116BF9"/>
    <w:rsid w:val="00124ABF"/>
    <w:rsid w:val="0013135A"/>
    <w:rsid w:val="001330C5"/>
    <w:rsid w:val="00160A69"/>
    <w:rsid w:val="001A4273"/>
    <w:rsid w:val="002013D5"/>
    <w:rsid w:val="002512FA"/>
    <w:rsid w:val="002605CA"/>
    <w:rsid w:val="00286423"/>
    <w:rsid w:val="00286B84"/>
    <w:rsid w:val="00296F0E"/>
    <w:rsid w:val="002A66CC"/>
    <w:rsid w:val="002A6CB5"/>
    <w:rsid w:val="002B21C8"/>
    <w:rsid w:val="002C64B4"/>
    <w:rsid w:val="002C7979"/>
    <w:rsid w:val="002E4B37"/>
    <w:rsid w:val="0030069A"/>
    <w:rsid w:val="003343BD"/>
    <w:rsid w:val="00381FD2"/>
    <w:rsid w:val="003952CD"/>
    <w:rsid w:val="003E06A2"/>
    <w:rsid w:val="003E6A85"/>
    <w:rsid w:val="00415FCE"/>
    <w:rsid w:val="004362D8"/>
    <w:rsid w:val="0046281B"/>
    <w:rsid w:val="004A7B19"/>
    <w:rsid w:val="004D3A89"/>
    <w:rsid w:val="00500646"/>
    <w:rsid w:val="00516DB6"/>
    <w:rsid w:val="005631A7"/>
    <w:rsid w:val="005712D4"/>
    <w:rsid w:val="00587353"/>
    <w:rsid w:val="00587BCD"/>
    <w:rsid w:val="00592758"/>
    <w:rsid w:val="005B4E48"/>
    <w:rsid w:val="005D7370"/>
    <w:rsid w:val="005F4AC7"/>
    <w:rsid w:val="00614AC1"/>
    <w:rsid w:val="006A31E9"/>
    <w:rsid w:val="006B1201"/>
    <w:rsid w:val="006B780C"/>
    <w:rsid w:val="00700F76"/>
    <w:rsid w:val="00702A32"/>
    <w:rsid w:val="007035A4"/>
    <w:rsid w:val="007144C8"/>
    <w:rsid w:val="00732998"/>
    <w:rsid w:val="007431BE"/>
    <w:rsid w:val="007502B0"/>
    <w:rsid w:val="00755779"/>
    <w:rsid w:val="00757DDA"/>
    <w:rsid w:val="007765E5"/>
    <w:rsid w:val="007776F5"/>
    <w:rsid w:val="007A17A3"/>
    <w:rsid w:val="0081248F"/>
    <w:rsid w:val="00814C5D"/>
    <w:rsid w:val="008202C4"/>
    <w:rsid w:val="0083626A"/>
    <w:rsid w:val="00865A5B"/>
    <w:rsid w:val="00877BC2"/>
    <w:rsid w:val="008A4823"/>
    <w:rsid w:val="008B6276"/>
    <w:rsid w:val="008B7261"/>
    <w:rsid w:val="008C2598"/>
    <w:rsid w:val="00900AB6"/>
    <w:rsid w:val="00986191"/>
    <w:rsid w:val="009A499C"/>
    <w:rsid w:val="009B0329"/>
    <w:rsid w:val="009C1312"/>
    <w:rsid w:val="009C28D3"/>
    <w:rsid w:val="009D515C"/>
    <w:rsid w:val="00A04E35"/>
    <w:rsid w:val="00A5104A"/>
    <w:rsid w:val="00A603F3"/>
    <w:rsid w:val="00A656CB"/>
    <w:rsid w:val="00A76E89"/>
    <w:rsid w:val="00A909B8"/>
    <w:rsid w:val="00A95127"/>
    <w:rsid w:val="00AB548C"/>
    <w:rsid w:val="00AE22D9"/>
    <w:rsid w:val="00AE7FAA"/>
    <w:rsid w:val="00B1093F"/>
    <w:rsid w:val="00B13946"/>
    <w:rsid w:val="00B64B53"/>
    <w:rsid w:val="00B82517"/>
    <w:rsid w:val="00BA27A0"/>
    <w:rsid w:val="00BB2600"/>
    <w:rsid w:val="00BC0A9A"/>
    <w:rsid w:val="00BF1A71"/>
    <w:rsid w:val="00C20910"/>
    <w:rsid w:val="00C26CF2"/>
    <w:rsid w:val="00C334E5"/>
    <w:rsid w:val="00C6701A"/>
    <w:rsid w:val="00C714DC"/>
    <w:rsid w:val="00C803F2"/>
    <w:rsid w:val="00CC631E"/>
    <w:rsid w:val="00CD317A"/>
    <w:rsid w:val="00CF132F"/>
    <w:rsid w:val="00D15903"/>
    <w:rsid w:val="00D23F75"/>
    <w:rsid w:val="00D279A6"/>
    <w:rsid w:val="00D81C5F"/>
    <w:rsid w:val="00D96E79"/>
    <w:rsid w:val="00DA125A"/>
    <w:rsid w:val="00DC30E7"/>
    <w:rsid w:val="00DC7E1F"/>
    <w:rsid w:val="00DE4A98"/>
    <w:rsid w:val="00DE7542"/>
    <w:rsid w:val="00E2725A"/>
    <w:rsid w:val="00E32DF5"/>
    <w:rsid w:val="00E6609A"/>
    <w:rsid w:val="00E67E73"/>
    <w:rsid w:val="00EA2D2F"/>
    <w:rsid w:val="00EC6F0E"/>
    <w:rsid w:val="00ED5739"/>
    <w:rsid w:val="00EE2B68"/>
    <w:rsid w:val="00EE707F"/>
    <w:rsid w:val="00F018DB"/>
    <w:rsid w:val="00F04C01"/>
    <w:rsid w:val="00F06FF4"/>
    <w:rsid w:val="00F23F9A"/>
    <w:rsid w:val="00F7203E"/>
    <w:rsid w:val="00F809B0"/>
    <w:rsid w:val="00FC265A"/>
    <w:rsid w:val="00FC468C"/>
    <w:rsid w:val="00FD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0F9DDF1"/>
  <w15:docId w15:val="{D7D7369D-34EB-4C5A-9765-D48A4630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51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1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6B780C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4">
    <w:name w:val="Balloon Text"/>
    <w:basedOn w:val="a"/>
    <w:semiHidden/>
    <w:rsid w:val="00286B84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D96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D96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23F9A"/>
    <w:rPr>
      <w:kern w:val="2"/>
    </w:rPr>
  </w:style>
  <w:style w:type="character" w:customStyle="1" w:styleId="a8">
    <w:name w:val="頁尾 字元"/>
    <w:link w:val="a7"/>
    <w:uiPriority w:val="99"/>
    <w:rsid w:val="00F23F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055C-4D97-4E09-98C2-DE870CC1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學生校外實習問卷調查表</dc:title>
  <dc:subject/>
  <dc:creator>user</dc:creator>
  <cp:keywords/>
  <dc:description/>
  <cp:lastModifiedBy>owner</cp:lastModifiedBy>
  <cp:revision>2</cp:revision>
  <cp:lastPrinted>2016-12-08T08:41:00Z</cp:lastPrinted>
  <dcterms:created xsi:type="dcterms:W3CDTF">2021-05-05T00:53:00Z</dcterms:created>
  <dcterms:modified xsi:type="dcterms:W3CDTF">2021-05-05T00:53:00Z</dcterms:modified>
</cp:coreProperties>
</file>